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D0" w:rsidRDefault="00CF1CD0"/>
    <w:p w:rsidR="00CF1CD0" w:rsidRDefault="00CF1CD0"/>
    <w:p w:rsidR="00CF1CD0" w:rsidRDefault="00CF1CD0"/>
    <w:p w:rsidR="00CF1CD0" w:rsidRDefault="00CF1CD0"/>
    <w:p w:rsidR="00CF1CD0" w:rsidRDefault="00CF1CD0"/>
    <w:p w:rsidR="00CF1CD0" w:rsidRDefault="00CF1CD0">
      <w:r>
        <w:t xml:space="preserve">            </w:t>
      </w:r>
    </w:p>
    <w:p w:rsidR="00CF1CD0" w:rsidRDefault="00CF1CD0"/>
    <w:p w:rsidR="00CF1CD0" w:rsidRDefault="00CF1CD0"/>
    <w:p w:rsidR="00CF1CD0" w:rsidRDefault="00CF1CD0"/>
    <w:p w:rsidR="00CF1CD0" w:rsidRDefault="00CF1CD0"/>
    <w:p w:rsidR="00CF1CD0" w:rsidRDefault="00CF1CD0">
      <w:r>
        <w:t xml:space="preserve">         </w:t>
      </w:r>
      <w:r>
        <w:rPr>
          <w:noProof/>
        </w:rPr>
        <w:drawing>
          <wp:inline distT="0" distB="0" distL="0" distR="0">
            <wp:extent cx="5080000" cy="1435100"/>
            <wp:effectExtent l="0" t="0" r="177800" b="41275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3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1CD0" w:rsidRPr="00CF1CD0" w:rsidRDefault="00CF1CD0" w:rsidP="00CF1CD0"/>
    <w:p w:rsidR="00CF1CD0" w:rsidRPr="00CF1CD0" w:rsidRDefault="00CF1CD0" w:rsidP="00CF1CD0"/>
    <w:p w:rsidR="00CF1CD0" w:rsidRDefault="00CF1CD0" w:rsidP="00CF1CD0"/>
    <w:p w:rsidR="007E337F" w:rsidRDefault="00CF1CD0" w:rsidP="00CF1CD0">
      <w:pPr>
        <w:rPr>
          <w:rFonts w:ascii="Bauhaus 93" w:hAnsi="Bauhaus 93"/>
          <w:b/>
          <w:sz w:val="52"/>
        </w:rPr>
      </w:pPr>
      <w:r>
        <w:tab/>
      </w:r>
      <w:r>
        <w:tab/>
      </w:r>
      <w:r w:rsidRPr="00CF1CD0">
        <w:rPr>
          <w:rFonts w:ascii="Bauhaus 93" w:hAnsi="Bauhaus 93"/>
          <w:b/>
          <w:sz w:val="52"/>
        </w:rPr>
        <w:t>Financial and Inventory System</w:t>
      </w:r>
    </w:p>
    <w:p w:rsidR="00CF1CD0" w:rsidRDefault="00CF1CD0" w:rsidP="00CF1CD0">
      <w:pPr>
        <w:rPr>
          <w:rFonts w:ascii="Bauhaus 93" w:hAnsi="Bauhaus 93"/>
          <w:b/>
          <w:sz w:val="52"/>
        </w:rPr>
      </w:pPr>
    </w:p>
    <w:p w:rsidR="00CF1CD0" w:rsidRDefault="00CF1CD0" w:rsidP="00CF1CD0">
      <w:pPr>
        <w:rPr>
          <w:rFonts w:ascii="Bauhaus 93" w:hAnsi="Bauhaus 93"/>
          <w:b/>
          <w:sz w:val="52"/>
        </w:rPr>
      </w:pPr>
    </w:p>
    <w:p w:rsidR="0004725B" w:rsidRDefault="0004725B" w:rsidP="0004725B">
      <w:pPr>
        <w:rPr>
          <w:rFonts w:ascii="Bauhaus 93" w:hAnsi="Bauhaus 93"/>
          <w:b/>
          <w:sz w:val="52"/>
        </w:rPr>
      </w:pPr>
      <w:r>
        <w:rPr>
          <w:rFonts w:ascii="Bauhaus 93" w:hAnsi="Bauhaus 93"/>
          <w:b/>
          <w:sz w:val="52"/>
        </w:rPr>
        <w:lastRenderedPageBreak/>
        <w:t>F</w:t>
      </w:r>
      <w:r w:rsidRPr="00CF1CD0">
        <w:rPr>
          <w:rFonts w:ascii="Bauhaus 93" w:hAnsi="Bauhaus 93"/>
          <w:b/>
          <w:sz w:val="52"/>
        </w:rPr>
        <w:t>inancial and Inventory System</w:t>
      </w:r>
      <w:r>
        <w:rPr>
          <w:rFonts w:ascii="Bauhaus 93" w:hAnsi="Bauhaus 93"/>
          <w:b/>
          <w:sz w:val="52"/>
        </w:rPr>
        <w:t>(FIS)</w:t>
      </w:r>
    </w:p>
    <w:p w:rsidR="0004725B" w:rsidRDefault="0004725B" w:rsidP="00047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 system develop for maintain In &amp; Out company effectively and efficiently. Basically</w:t>
      </w:r>
    </w:p>
    <w:p w:rsidR="0004725B" w:rsidRDefault="0004725B" w:rsidP="00047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 system cover the company inventory controlling and financial management categories.</w:t>
      </w:r>
    </w:p>
    <w:p w:rsidR="0004725B" w:rsidRDefault="0004725B" w:rsidP="00047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D reliable to develop this system successfully. Furthermore FIS s</w:t>
      </w:r>
      <w:r w:rsidR="0044257F">
        <w:rPr>
          <w:rFonts w:ascii="Times New Roman" w:hAnsi="Times New Roman" w:cs="Times New Roman"/>
          <w:sz w:val="24"/>
          <w:szCs w:val="24"/>
        </w:rPr>
        <w:t xml:space="preserve">ystem develop under your necessities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4257F">
        <w:rPr>
          <w:rFonts w:ascii="Times New Roman" w:hAnsi="Times New Roman" w:cs="Times New Roman"/>
          <w:sz w:val="24"/>
          <w:szCs w:val="24"/>
        </w:rPr>
        <w:t>FIS support to the Bar Code System.</w:t>
      </w:r>
    </w:p>
    <w:p w:rsidR="0044257F" w:rsidRDefault="0044257F" w:rsidP="0004725B">
      <w:pPr>
        <w:rPr>
          <w:rFonts w:ascii="Times New Roman" w:hAnsi="Times New Roman" w:cs="Times New Roman"/>
          <w:sz w:val="24"/>
          <w:szCs w:val="24"/>
        </w:rPr>
      </w:pPr>
    </w:p>
    <w:p w:rsidR="0004725B" w:rsidRDefault="0044257F" w:rsidP="00047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ally </w:t>
      </w:r>
      <w:r w:rsidR="0004725B">
        <w:rPr>
          <w:rFonts w:ascii="Times New Roman" w:hAnsi="Times New Roman" w:cs="Times New Roman"/>
          <w:sz w:val="24"/>
          <w:szCs w:val="24"/>
        </w:rPr>
        <w:t>FIS system include following features.</w:t>
      </w:r>
    </w:p>
    <w:p w:rsidR="0044257F" w:rsidRDefault="0044257F" w:rsidP="004425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Items Add/Edit/Delete (Manually/Barcode)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View Items Report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Maintain Stores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Re-order Level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Maintain Customer Invoices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Customer Invoices Reports.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Daily based business reports.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Monthly based business reports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Daily based profit reports.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Monthly based profit reports</w:t>
      </w:r>
    </w:p>
    <w:p w:rsid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Change Password</w:t>
      </w:r>
    </w:p>
    <w:p w:rsid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ogin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/Log Off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Themes</w:t>
      </w:r>
    </w:p>
    <w:p w:rsidR="0044257F" w:rsidRPr="0044257F" w:rsidRDefault="0044257F" w:rsidP="004425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Maintain authorized user accounts. (E.g. Admin , Cashier, User)</w:t>
      </w:r>
    </w:p>
    <w:p w:rsidR="0044257F" w:rsidRPr="0044257F" w:rsidRDefault="0044257F" w:rsidP="0044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57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yments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We charge for the  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4257F">
        <w:rPr>
          <w:rFonts w:ascii="Times New Roman" w:hAnsi="Times New Roman" w:cs="Times New Roman"/>
          <w:sz w:val="24"/>
          <w:szCs w:val="24"/>
        </w:rPr>
        <w:t>S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4257F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44257F">
        <w:rPr>
          <w:rFonts w:ascii="Times New Roman" w:hAnsi="Times New Roman" w:cs="Times New Roman"/>
          <w:sz w:val="24"/>
          <w:szCs w:val="24"/>
        </w:rPr>
        <w:t xml:space="preserve"> cost budget.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44257F">
        <w:rPr>
          <w:rFonts w:ascii="Times New Roman" w:hAnsi="Times New Roman" w:cs="Times New Roman"/>
          <w:sz w:val="24"/>
          <w:szCs w:val="24"/>
        </w:rPr>
        <w:t xml:space="preserve"> we will not add taxes or any other extra payments for this projects.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 xml:space="preserve">Total Payment for the Advance FMS    :    </w:t>
      </w:r>
      <w:r w:rsidR="0085577F">
        <w:rPr>
          <w:rFonts w:ascii="Times New Roman" w:hAnsi="Times New Roman" w:cs="Times New Roman"/>
          <w:sz w:val="24"/>
          <w:szCs w:val="24"/>
        </w:rPr>
        <w:t>22</w:t>
      </w:r>
      <w:r w:rsidRPr="0044257F">
        <w:rPr>
          <w:rFonts w:ascii="Times New Roman" w:hAnsi="Times New Roman" w:cs="Times New Roman"/>
          <w:sz w:val="24"/>
          <w:szCs w:val="24"/>
        </w:rPr>
        <w:t>,000 /=    (SLR)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85577F" w:rsidP="00442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Payment   : </w:t>
      </w:r>
      <w:r w:rsidR="0044257F" w:rsidRPr="0044257F">
        <w:rPr>
          <w:rFonts w:ascii="Times New Roman" w:hAnsi="Times New Roman" w:cs="Times New Roman"/>
          <w:sz w:val="24"/>
          <w:szCs w:val="24"/>
        </w:rPr>
        <w:t>5,000 /= (SLR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5577F" w:rsidTr="0085577F"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ayment</w:t>
            </w:r>
          </w:p>
        </w:tc>
        <w:tc>
          <w:tcPr>
            <w:tcW w:w="2394" w:type="dxa"/>
          </w:tcPr>
          <w:p w:rsidR="0085577F" w:rsidRDefault="0085577F" w:rsidP="0085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mount (SLR)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ate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ignature</w:t>
            </w:r>
          </w:p>
        </w:tc>
      </w:tr>
      <w:tr w:rsidR="0085577F" w:rsidTr="0085577F"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al Payment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000.00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7F" w:rsidTr="0085577F"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Payment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000.00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7F" w:rsidTr="0085577F"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ayment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,000.00</w:t>
            </w: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5577F" w:rsidRDefault="0085577F" w:rsidP="00442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Thank you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Duminda Hettiarachchi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>Contact Us :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 xml:space="preserve">Web    : </w:t>
      </w:r>
      <w:hyperlink r:id="rId9" w:history="1">
        <w:r w:rsidRPr="0044257F">
          <w:rPr>
            <w:rStyle w:val="Hyperlink"/>
            <w:rFonts w:ascii="Times New Roman" w:hAnsi="Times New Roman" w:cs="Times New Roman"/>
            <w:sz w:val="24"/>
            <w:szCs w:val="24"/>
          </w:rPr>
          <w:t>www.lanka-emoney.blogspot.com</w:t>
        </w:r>
      </w:hyperlink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 xml:space="preserve">Email  : </w:t>
      </w:r>
      <w:hyperlink r:id="rId10" w:history="1">
        <w:r w:rsidRPr="0044257F">
          <w:rPr>
            <w:rStyle w:val="Hyperlink"/>
            <w:rFonts w:ascii="Times New Roman" w:hAnsi="Times New Roman" w:cs="Times New Roman"/>
            <w:sz w:val="24"/>
            <w:szCs w:val="24"/>
          </w:rPr>
          <w:t>duminda.nirosh@gmail.com</w:t>
        </w:r>
      </w:hyperlink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  <w:r w:rsidRPr="0044257F">
        <w:rPr>
          <w:rFonts w:ascii="Times New Roman" w:hAnsi="Times New Roman" w:cs="Times New Roman"/>
          <w:sz w:val="24"/>
          <w:szCs w:val="24"/>
        </w:rPr>
        <w:t xml:space="preserve">Telephone :     0094 778 322 535 </w:t>
      </w:r>
    </w:p>
    <w:p w:rsidR="0044257F" w:rsidRPr="0044257F" w:rsidRDefault="0044257F" w:rsidP="0044257F">
      <w:pPr>
        <w:rPr>
          <w:rFonts w:ascii="Times New Roman" w:hAnsi="Times New Roman" w:cs="Times New Roman"/>
          <w:sz w:val="24"/>
          <w:szCs w:val="24"/>
        </w:rPr>
      </w:pPr>
    </w:p>
    <w:p w:rsidR="0044257F" w:rsidRDefault="0044257F" w:rsidP="0044257F"/>
    <w:p w:rsidR="0044257F" w:rsidRDefault="0044257F" w:rsidP="0044257F"/>
    <w:p w:rsidR="0044257F" w:rsidRDefault="0044257F" w:rsidP="0004725B">
      <w:pPr>
        <w:rPr>
          <w:rFonts w:ascii="Times New Roman" w:hAnsi="Times New Roman" w:cs="Times New Roman"/>
          <w:sz w:val="24"/>
          <w:szCs w:val="24"/>
        </w:rPr>
      </w:pPr>
    </w:p>
    <w:p w:rsidR="0044257F" w:rsidRDefault="0044257F" w:rsidP="0004725B">
      <w:pPr>
        <w:rPr>
          <w:rFonts w:ascii="Times New Roman" w:hAnsi="Times New Roman" w:cs="Times New Roman"/>
          <w:sz w:val="24"/>
          <w:szCs w:val="24"/>
        </w:rPr>
      </w:pPr>
    </w:p>
    <w:p w:rsidR="0004725B" w:rsidRPr="0004725B" w:rsidRDefault="0004725B" w:rsidP="0004725B">
      <w:pPr>
        <w:rPr>
          <w:rFonts w:ascii="Times New Roman" w:hAnsi="Times New Roman" w:cs="Times New Roman"/>
          <w:sz w:val="24"/>
          <w:szCs w:val="24"/>
        </w:rPr>
      </w:pPr>
    </w:p>
    <w:p w:rsidR="00CF1CD0" w:rsidRPr="00CF1CD0" w:rsidRDefault="00CF1CD0" w:rsidP="00CF1CD0">
      <w:pPr>
        <w:rPr>
          <w:rFonts w:ascii="Times New Roman" w:hAnsi="Times New Roman" w:cs="Times New Roman"/>
          <w:b/>
          <w:sz w:val="24"/>
          <w:szCs w:val="24"/>
        </w:rPr>
      </w:pPr>
    </w:p>
    <w:sectPr w:rsidR="00CF1CD0" w:rsidRPr="00CF1CD0" w:rsidSect="00CF1CD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30" w:rsidRDefault="00D14730" w:rsidP="0004725B">
      <w:pPr>
        <w:spacing w:after="0" w:line="240" w:lineRule="auto"/>
      </w:pPr>
      <w:r>
        <w:separator/>
      </w:r>
    </w:p>
  </w:endnote>
  <w:endnote w:type="continuationSeparator" w:id="1">
    <w:p w:rsidR="00D14730" w:rsidRDefault="00D14730" w:rsidP="0004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5B" w:rsidRDefault="0004725B">
    <w:pPr>
      <w:pStyle w:val="Footer"/>
    </w:pPr>
    <w:r>
      <w:tab/>
    </w:r>
    <w:r>
      <w:rPr>
        <w:rFonts w:ascii="Brush Script MT" w:hAnsi="Brush Script MT"/>
        <w:b/>
        <w:sz w:val="52"/>
      </w:rPr>
      <w:t xml:space="preserve">e </w:t>
    </w:r>
    <w:r w:rsidRPr="0004725B">
      <w:rPr>
        <w:b/>
      </w:rPr>
      <w:t>Software Develop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30" w:rsidRDefault="00D14730" w:rsidP="0004725B">
      <w:pPr>
        <w:spacing w:after="0" w:line="240" w:lineRule="auto"/>
      </w:pPr>
      <w:r>
        <w:separator/>
      </w:r>
    </w:p>
  </w:footnote>
  <w:footnote w:type="continuationSeparator" w:id="1">
    <w:p w:rsidR="00D14730" w:rsidRDefault="00D14730" w:rsidP="0004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70EA"/>
    <w:multiLevelType w:val="hybridMultilevel"/>
    <w:tmpl w:val="1540C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8761A"/>
    <w:multiLevelType w:val="hybridMultilevel"/>
    <w:tmpl w:val="3D986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CD0"/>
    <w:rsid w:val="0004725B"/>
    <w:rsid w:val="00314C11"/>
    <w:rsid w:val="003B5DB1"/>
    <w:rsid w:val="0044257F"/>
    <w:rsid w:val="0085577F"/>
    <w:rsid w:val="00B6198E"/>
    <w:rsid w:val="00CF1CD0"/>
    <w:rsid w:val="00D1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25B"/>
  </w:style>
  <w:style w:type="paragraph" w:styleId="Footer">
    <w:name w:val="footer"/>
    <w:basedOn w:val="Normal"/>
    <w:link w:val="FooterChar"/>
    <w:uiPriority w:val="99"/>
    <w:semiHidden/>
    <w:unhideWhenUsed/>
    <w:rsid w:val="0004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25B"/>
  </w:style>
  <w:style w:type="paragraph" w:styleId="ListParagraph">
    <w:name w:val="List Paragraph"/>
    <w:basedOn w:val="Normal"/>
    <w:uiPriority w:val="34"/>
    <w:qFormat/>
    <w:rsid w:val="0044257F"/>
    <w:pPr>
      <w:ind w:left="720"/>
      <w:contextualSpacing/>
    </w:pPr>
  </w:style>
  <w:style w:type="character" w:styleId="Hyperlink">
    <w:name w:val="Hyperlink"/>
    <w:basedOn w:val="DefaultParagraphFont"/>
    <w:rsid w:val="0044257F"/>
    <w:rPr>
      <w:color w:val="0000FF"/>
      <w:u w:val="single"/>
    </w:rPr>
  </w:style>
  <w:style w:type="table" w:styleId="TableGrid">
    <w:name w:val="Table Grid"/>
    <w:basedOn w:val="TableNormal"/>
    <w:uiPriority w:val="59"/>
    <w:rsid w:val="00855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uminda.niro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nka-emoney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730B-9206-4469-B978-53AB354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9-08-31T18:41:00Z</dcterms:created>
  <dcterms:modified xsi:type="dcterms:W3CDTF">2009-08-31T19:16:00Z</dcterms:modified>
</cp:coreProperties>
</file>